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51214" w14:textId="77777777" w:rsidR="00190E83" w:rsidRDefault="00190E83">
      <w:pPr>
        <w:ind w:left="-709" w:right="-709"/>
      </w:pPr>
    </w:p>
    <w:p w14:paraId="7D53564A" w14:textId="77777777" w:rsidR="00190E83" w:rsidRDefault="00F351C8">
      <w:pPr>
        <w:spacing w:after="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HARMONOGRAM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113"/>
        <w:gridCol w:w="5949"/>
      </w:tblGrid>
      <w:tr w:rsidR="00190E83" w14:paraId="2D859054" w14:textId="77777777">
        <w:tc>
          <w:tcPr>
            <w:tcW w:w="3113" w:type="dxa"/>
            <w:shd w:val="clear" w:color="auto" w:fill="auto"/>
            <w:tcMar>
              <w:left w:w="108" w:type="dxa"/>
            </w:tcMar>
          </w:tcPr>
          <w:p w14:paraId="01224A99" w14:textId="77777777" w:rsidR="00190E83" w:rsidRDefault="00F351C8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er i nazwa zadania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14:paraId="1B9490D9" w14:textId="77777777" w:rsidR="00190E83" w:rsidRDefault="00F351C8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 Aktywizacja Społeczno-zawodowa- analiza potrzeb i predyspozycji, opracowanie indywidualnej ścieżki reintegracji, podpisanie umowy na wzór kontraktu socjalnego</w:t>
            </w:r>
          </w:p>
        </w:tc>
      </w:tr>
      <w:tr w:rsidR="00190E83" w14:paraId="1981A119" w14:textId="77777777">
        <w:tc>
          <w:tcPr>
            <w:tcW w:w="3113" w:type="dxa"/>
            <w:shd w:val="clear" w:color="auto" w:fill="auto"/>
            <w:tcMar>
              <w:left w:w="108" w:type="dxa"/>
            </w:tcMar>
          </w:tcPr>
          <w:p w14:paraId="77FEAE08" w14:textId="77777777" w:rsidR="00190E83" w:rsidRDefault="00F351C8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i numer Projektu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14:paraId="0067645B" w14:textId="77777777" w:rsidR="00190E83" w:rsidRDefault="00F351C8">
            <w:pPr>
              <w:spacing w:after="24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„Nowa Przyszłość!”  </w:t>
            </w:r>
            <w:proofErr w:type="gramStart"/>
            <w:r>
              <w:rPr>
                <w:rFonts w:cstheme="minorHAnsi"/>
                <w:b/>
              </w:rPr>
              <w:t xml:space="preserve">nr  </w:t>
            </w:r>
            <w:r>
              <w:rPr>
                <w:rFonts w:cs="Calibri"/>
                <w:b/>
                <w:bCs/>
              </w:rPr>
              <w:t>RPMA</w:t>
            </w:r>
            <w:proofErr w:type="gramEnd"/>
            <w:r>
              <w:rPr>
                <w:rFonts w:cs="Calibri"/>
                <w:b/>
                <w:bCs/>
              </w:rPr>
              <w:t>.09.01.00-14-g987/20</w:t>
            </w:r>
          </w:p>
        </w:tc>
      </w:tr>
      <w:tr w:rsidR="00190E83" w14:paraId="00734DF4" w14:textId="77777777">
        <w:tc>
          <w:tcPr>
            <w:tcW w:w="3113" w:type="dxa"/>
            <w:shd w:val="clear" w:color="auto" w:fill="auto"/>
            <w:tcMar>
              <w:left w:w="108" w:type="dxa"/>
            </w:tcMar>
          </w:tcPr>
          <w:p w14:paraId="1D0DEBBE" w14:textId="77777777" w:rsidR="00190E83" w:rsidRDefault="00F351C8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eneficjent 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14:paraId="3A198796" w14:textId="77777777" w:rsidR="00190E83" w:rsidRDefault="00F351C8">
            <w:pPr>
              <w:spacing w:after="240" w:line="240" w:lineRule="auto"/>
              <w:jc w:val="center"/>
              <w:rPr>
                <w:rFonts w:cstheme="minorHAnsi"/>
                <w:b/>
              </w:rPr>
            </w:pPr>
            <w:r>
              <w:rPr>
                <w:b/>
                <w:lang w:val="en-US"/>
              </w:rPr>
              <w:t>BRC CONSULTING RENATA RÓŻYCKA</w:t>
            </w:r>
          </w:p>
        </w:tc>
      </w:tr>
    </w:tbl>
    <w:p w14:paraId="62822F8D" w14:textId="77777777" w:rsidR="00190E83" w:rsidRDefault="00190E83">
      <w:pPr>
        <w:spacing w:after="0" w:line="360" w:lineRule="auto"/>
        <w:rPr>
          <w:rFonts w:cstheme="minorHAnsi"/>
          <w:b/>
          <w:sz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190E83" w14:paraId="76F4F4B2" w14:textId="77777777">
        <w:tc>
          <w:tcPr>
            <w:tcW w:w="4531" w:type="dxa"/>
            <w:shd w:val="clear" w:color="auto" w:fill="auto"/>
            <w:tcMar>
              <w:left w:w="108" w:type="dxa"/>
            </w:tcMar>
          </w:tcPr>
          <w:p w14:paraId="376730FB" w14:textId="77777777" w:rsidR="00190E83" w:rsidRDefault="00F351C8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iejsce realizacji wsparcia </w:t>
            </w: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</w:tcPr>
          <w:p w14:paraId="0CCEDCB0" w14:textId="77777777" w:rsidR="00190E83" w:rsidRPr="000B4AC3" w:rsidRDefault="00CC0143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27-</w:t>
            </w:r>
            <w:proofErr w:type="gramStart"/>
            <w:r>
              <w:rPr>
                <w:rFonts w:cstheme="minorHAnsi"/>
                <w:b/>
              </w:rPr>
              <w:t>300  LIPSKO</w:t>
            </w:r>
            <w:proofErr w:type="gramEnd"/>
            <w:r>
              <w:rPr>
                <w:rFonts w:cstheme="minorHAnsi"/>
                <w:b/>
              </w:rPr>
              <w:t>, ul. Mała 6</w:t>
            </w:r>
          </w:p>
        </w:tc>
      </w:tr>
      <w:tr w:rsidR="00190E83" w14:paraId="35411B8C" w14:textId="77777777">
        <w:tc>
          <w:tcPr>
            <w:tcW w:w="4531" w:type="dxa"/>
            <w:shd w:val="clear" w:color="auto" w:fill="auto"/>
            <w:tcMar>
              <w:left w:w="108" w:type="dxa"/>
            </w:tcMar>
          </w:tcPr>
          <w:p w14:paraId="2E5C49AD" w14:textId="77777777" w:rsidR="00190E83" w:rsidRDefault="00F351C8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soba prowadząca wsparcie </w:t>
            </w: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</w:tcPr>
          <w:p w14:paraId="258332D0" w14:textId="77777777" w:rsidR="00190E83" w:rsidRDefault="00F351C8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artyna Góralska </w:t>
            </w:r>
          </w:p>
        </w:tc>
      </w:tr>
      <w:tr w:rsidR="00190E83" w14:paraId="49619AE1" w14:textId="77777777">
        <w:tc>
          <w:tcPr>
            <w:tcW w:w="4531" w:type="dxa"/>
            <w:shd w:val="clear" w:color="auto" w:fill="auto"/>
            <w:tcMar>
              <w:left w:w="108" w:type="dxa"/>
            </w:tcMar>
          </w:tcPr>
          <w:p w14:paraId="1DCA965D" w14:textId="77777777" w:rsidR="00190E83" w:rsidRDefault="00F351C8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kres wsparcia </w:t>
            </w: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</w:tcPr>
          <w:p w14:paraId="7FF732B7" w14:textId="77777777" w:rsidR="00190E83" w:rsidRDefault="00F351C8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potkanie z Psychologiem </w:t>
            </w:r>
          </w:p>
        </w:tc>
      </w:tr>
    </w:tbl>
    <w:p w14:paraId="407F8214" w14:textId="77777777" w:rsidR="00190E83" w:rsidRDefault="00F351C8">
      <w:pPr>
        <w:spacing w:after="240"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tbl>
      <w:tblPr>
        <w:tblStyle w:val="Tabela-Siatka"/>
        <w:tblW w:w="9062" w:type="dxa"/>
        <w:jc w:val="center"/>
        <w:tblCellMar>
          <w:left w:w="93" w:type="dxa"/>
        </w:tblCellMar>
        <w:tblLook w:val="04A0" w:firstRow="1" w:lastRow="0" w:firstColumn="1" w:lastColumn="0" w:noHBand="0" w:noVBand="1"/>
      </w:tblPr>
      <w:tblGrid>
        <w:gridCol w:w="666"/>
        <w:gridCol w:w="1383"/>
        <w:gridCol w:w="2346"/>
        <w:gridCol w:w="1445"/>
        <w:gridCol w:w="1658"/>
        <w:gridCol w:w="1564"/>
      </w:tblGrid>
      <w:tr w:rsidR="00190E83" w14:paraId="2567F975" w14:textId="77777777" w:rsidTr="00CC0143">
        <w:trPr>
          <w:jc w:val="center"/>
        </w:trPr>
        <w:tc>
          <w:tcPr>
            <w:tcW w:w="666" w:type="dxa"/>
            <w:shd w:val="clear" w:color="auto" w:fill="E2E2E2"/>
            <w:tcMar>
              <w:left w:w="93" w:type="dxa"/>
            </w:tcMar>
            <w:vAlign w:val="center"/>
          </w:tcPr>
          <w:p w14:paraId="76AE1905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p.</w:t>
            </w:r>
          </w:p>
        </w:tc>
        <w:tc>
          <w:tcPr>
            <w:tcW w:w="1383" w:type="dxa"/>
            <w:shd w:val="clear" w:color="auto" w:fill="E2E2E2"/>
            <w:tcMar>
              <w:left w:w="93" w:type="dxa"/>
            </w:tcMar>
            <w:vAlign w:val="center"/>
          </w:tcPr>
          <w:p w14:paraId="1002DA44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Data</w:t>
            </w:r>
          </w:p>
        </w:tc>
        <w:tc>
          <w:tcPr>
            <w:tcW w:w="2346" w:type="dxa"/>
            <w:shd w:val="clear" w:color="auto" w:fill="E2E2E2"/>
            <w:tcMar>
              <w:left w:w="93" w:type="dxa"/>
            </w:tcMar>
            <w:vAlign w:val="center"/>
          </w:tcPr>
          <w:p w14:paraId="587C2982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Godziny</w:t>
            </w:r>
          </w:p>
        </w:tc>
        <w:tc>
          <w:tcPr>
            <w:tcW w:w="1445" w:type="dxa"/>
            <w:shd w:val="clear" w:color="auto" w:fill="E2E2E2"/>
            <w:tcMar>
              <w:left w:w="93" w:type="dxa"/>
            </w:tcMar>
            <w:vAlign w:val="center"/>
          </w:tcPr>
          <w:p w14:paraId="2E515305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godzin zegarowych</w:t>
            </w:r>
          </w:p>
        </w:tc>
        <w:tc>
          <w:tcPr>
            <w:tcW w:w="1658" w:type="dxa"/>
            <w:shd w:val="clear" w:color="auto" w:fill="E2E2E2"/>
            <w:tcMar>
              <w:left w:w="93" w:type="dxa"/>
            </w:tcMar>
            <w:vAlign w:val="center"/>
          </w:tcPr>
          <w:p w14:paraId="00EAA4C9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UP</w:t>
            </w:r>
          </w:p>
        </w:tc>
        <w:tc>
          <w:tcPr>
            <w:tcW w:w="1564" w:type="dxa"/>
            <w:shd w:val="clear" w:color="auto" w:fill="E2E2E2"/>
          </w:tcPr>
          <w:p w14:paraId="44C06ED0" w14:textId="77777777" w:rsidR="00190E83" w:rsidRDefault="00190E83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190E83" w:rsidRPr="001C6BD6" w14:paraId="245BDD7D" w14:textId="77777777" w:rsidTr="00CC0143"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20D9BEEB" w14:textId="77777777" w:rsidR="00190E83" w:rsidRDefault="00190E83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14:paraId="5C7E06CD" w14:textId="77777777" w:rsidR="00190E83" w:rsidRDefault="00CC014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.10</w:t>
            </w:r>
            <w:r w:rsidR="00F351C8">
              <w:rPr>
                <w:rFonts w:eastAsia="Times New Roman" w:cstheme="minorHAnsi"/>
              </w:rPr>
              <w:t>.2021</w:t>
            </w: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  <w:vAlign w:val="center"/>
          </w:tcPr>
          <w:p w14:paraId="69D7C09C" w14:textId="77777777" w:rsidR="00190E83" w:rsidRDefault="00AB7892">
            <w:pPr>
              <w:spacing w:after="0" w:line="360" w:lineRule="auto"/>
              <w:jc w:val="center"/>
            </w:pPr>
            <w:r>
              <w:rPr>
                <w:rFonts w:eastAsia="Times New Roman" w:cstheme="minorHAnsi"/>
              </w:rPr>
              <w:t>08:00-10</w:t>
            </w:r>
            <w:r w:rsidR="00F351C8">
              <w:rPr>
                <w:rFonts w:eastAsia="Times New Roman" w:cstheme="minorHAnsi"/>
              </w:rPr>
              <w:t>:00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15050E38" w14:textId="77777777" w:rsidR="00190E83" w:rsidRDefault="00F351C8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7DFF433F" w14:textId="77777777" w:rsidR="00190E83" w:rsidRDefault="00F351C8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44C3BDF9" w14:textId="77777777" w:rsidR="00190E83" w:rsidRPr="001C6BD6" w:rsidRDefault="00190E83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190E83" w14:paraId="64A48B6C" w14:textId="77777777" w:rsidTr="00CC0143"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734CCAB1" w14:textId="77777777" w:rsidR="00190E83" w:rsidRDefault="00190E83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6408D0AD" w14:textId="77777777" w:rsidR="00190E83" w:rsidRDefault="00190E83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  <w:vAlign w:val="center"/>
          </w:tcPr>
          <w:p w14:paraId="413A57BC" w14:textId="77777777" w:rsidR="00190E83" w:rsidRDefault="00AB7892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:05-12</w:t>
            </w:r>
            <w:r w:rsidR="00F351C8">
              <w:rPr>
                <w:rFonts w:eastAsia="Times New Roman" w:cstheme="minorHAnsi"/>
              </w:rPr>
              <w:t>:05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7644ADCC" w14:textId="77777777" w:rsidR="00190E83" w:rsidRDefault="00F351C8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43CC5788" w14:textId="77777777" w:rsidR="00190E83" w:rsidRDefault="00F351C8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1146CFF4" w14:textId="77777777" w:rsidR="00190E83" w:rsidRPr="001C6BD6" w:rsidRDefault="00190E83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190E83" w14:paraId="3214933B" w14:textId="77777777" w:rsidTr="00CC0143">
        <w:trPr>
          <w:trHeight w:hRule="exact" w:val="397"/>
          <w:jc w:val="center"/>
        </w:trPr>
        <w:tc>
          <w:tcPr>
            <w:tcW w:w="666" w:type="dxa"/>
            <w:shd w:val="clear" w:color="auto" w:fill="E2E2E2"/>
            <w:tcMar>
              <w:left w:w="93" w:type="dxa"/>
            </w:tcMar>
            <w:vAlign w:val="center"/>
          </w:tcPr>
          <w:p w14:paraId="17858887" w14:textId="77777777" w:rsidR="00190E83" w:rsidRDefault="00190E83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 w:val="restart"/>
            <w:shd w:val="clear" w:color="auto" w:fill="E2E2E2"/>
            <w:tcMar>
              <w:left w:w="93" w:type="dxa"/>
            </w:tcMar>
            <w:vAlign w:val="center"/>
          </w:tcPr>
          <w:p w14:paraId="78D351CC" w14:textId="77777777" w:rsidR="00190E83" w:rsidRDefault="00CC0143">
            <w:pPr>
              <w:spacing w:after="0" w:line="240" w:lineRule="auto"/>
              <w:jc w:val="center"/>
            </w:pPr>
            <w:r>
              <w:rPr>
                <w:rFonts w:eastAsia="Times New Roman" w:cstheme="minorHAnsi"/>
              </w:rPr>
              <w:t>20.10</w:t>
            </w:r>
            <w:r w:rsidR="00F351C8">
              <w:rPr>
                <w:rFonts w:eastAsia="Times New Roman" w:cstheme="minorHAnsi"/>
              </w:rPr>
              <w:t>.2021</w:t>
            </w:r>
          </w:p>
        </w:tc>
        <w:tc>
          <w:tcPr>
            <w:tcW w:w="2346" w:type="dxa"/>
            <w:shd w:val="clear" w:color="auto" w:fill="E2E2E2"/>
            <w:tcMar>
              <w:left w:w="93" w:type="dxa"/>
            </w:tcMar>
            <w:vAlign w:val="center"/>
          </w:tcPr>
          <w:p w14:paraId="5DF5E622" w14:textId="77777777" w:rsidR="00190E83" w:rsidRDefault="00CC0143">
            <w:pPr>
              <w:spacing w:after="0" w:line="360" w:lineRule="auto"/>
              <w:jc w:val="center"/>
            </w:pPr>
            <w:r>
              <w:rPr>
                <w:rFonts w:eastAsia="Times New Roman" w:cstheme="minorHAnsi"/>
              </w:rPr>
              <w:t>12:00-14</w:t>
            </w:r>
            <w:r w:rsidR="00F351C8">
              <w:rPr>
                <w:rFonts w:eastAsia="Times New Roman" w:cstheme="minorHAnsi"/>
              </w:rPr>
              <w:t>:00</w:t>
            </w:r>
          </w:p>
        </w:tc>
        <w:tc>
          <w:tcPr>
            <w:tcW w:w="1445" w:type="dxa"/>
            <w:shd w:val="clear" w:color="auto" w:fill="E2E2E2"/>
            <w:tcMar>
              <w:left w:w="93" w:type="dxa"/>
            </w:tcMar>
            <w:vAlign w:val="center"/>
          </w:tcPr>
          <w:p w14:paraId="3D8A9D43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E2E2E2"/>
            <w:tcMar>
              <w:left w:w="93" w:type="dxa"/>
            </w:tcMar>
            <w:vAlign w:val="center"/>
          </w:tcPr>
          <w:p w14:paraId="09BFF74C" w14:textId="77777777" w:rsidR="00190E83" w:rsidRDefault="00F351C8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E2E2E2"/>
          </w:tcPr>
          <w:p w14:paraId="247EDDED" w14:textId="77777777" w:rsidR="00190E83" w:rsidRPr="001C6BD6" w:rsidRDefault="00190E83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CC0143" w14:paraId="200B4878" w14:textId="77777777" w:rsidTr="00CC0143">
        <w:trPr>
          <w:trHeight w:hRule="exact" w:val="397"/>
          <w:jc w:val="center"/>
        </w:trPr>
        <w:tc>
          <w:tcPr>
            <w:tcW w:w="666" w:type="dxa"/>
            <w:shd w:val="clear" w:color="auto" w:fill="E2E2E2"/>
            <w:tcMar>
              <w:left w:w="93" w:type="dxa"/>
            </w:tcMar>
            <w:vAlign w:val="center"/>
          </w:tcPr>
          <w:p w14:paraId="5A6118DF" w14:textId="77777777" w:rsidR="00CC0143" w:rsidRDefault="00CC0143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/>
            <w:shd w:val="clear" w:color="auto" w:fill="E2E2E2"/>
            <w:tcMar>
              <w:left w:w="93" w:type="dxa"/>
            </w:tcMar>
            <w:vAlign w:val="center"/>
          </w:tcPr>
          <w:p w14:paraId="5A040611" w14:textId="77777777" w:rsidR="00CC0143" w:rsidRDefault="00CC014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6" w:type="dxa"/>
            <w:shd w:val="clear" w:color="auto" w:fill="E2E2E2"/>
            <w:tcMar>
              <w:left w:w="93" w:type="dxa"/>
            </w:tcMar>
            <w:vAlign w:val="center"/>
          </w:tcPr>
          <w:p w14:paraId="676998F5" w14:textId="77777777" w:rsidR="00CC0143" w:rsidRDefault="00CC0143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4:05-16:05</w:t>
            </w:r>
          </w:p>
        </w:tc>
        <w:tc>
          <w:tcPr>
            <w:tcW w:w="1445" w:type="dxa"/>
            <w:shd w:val="clear" w:color="auto" w:fill="E2E2E2"/>
            <w:tcMar>
              <w:left w:w="93" w:type="dxa"/>
            </w:tcMar>
            <w:vAlign w:val="center"/>
          </w:tcPr>
          <w:p w14:paraId="591DE697" w14:textId="77777777" w:rsidR="00CC0143" w:rsidRDefault="00CC014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E2E2E2"/>
            <w:tcMar>
              <w:left w:w="93" w:type="dxa"/>
            </w:tcMar>
            <w:vAlign w:val="center"/>
          </w:tcPr>
          <w:p w14:paraId="6B2404CC" w14:textId="77777777" w:rsidR="00CC0143" w:rsidRDefault="00CC0143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E2E2E2"/>
          </w:tcPr>
          <w:p w14:paraId="5FD8ED0F" w14:textId="77777777" w:rsidR="00CC0143" w:rsidRDefault="00CC0143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190E83" w14:paraId="3F20EC16" w14:textId="77777777" w:rsidTr="00CC0143">
        <w:trPr>
          <w:trHeight w:hRule="exact" w:val="397"/>
          <w:jc w:val="center"/>
        </w:trPr>
        <w:tc>
          <w:tcPr>
            <w:tcW w:w="666" w:type="dxa"/>
            <w:shd w:val="clear" w:color="auto" w:fill="E2E2E2"/>
            <w:tcMar>
              <w:left w:w="93" w:type="dxa"/>
            </w:tcMar>
            <w:vAlign w:val="center"/>
          </w:tcPr>
          <w:p w14:paraId="6BE7EC46" w14:textId="77777777" w:rsidR="00190E83" w:rsidRDefault="00190E83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/>
            <w:shd w:val="clear" w:color="auto" w:fill="E2E2E2"/>
            <w:tcMar>
              <w:left w:w="93" w:type="dxa"/>
            </w:tcMar>
            <w:vAlign w:val="center"/>
          </w:tcPr>
          <w:p w14:paraId="3B601A9D" w14:textId="77777777" w:rsidR="00190E83" w:rsidRDefault="00190E8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6" w:type="dxa"/>
            <w:shd w:val="clear" w:color="auto" w:fill="E2E2E2"/>
            <w:tcMar>
              <w:left w:w="93" w:type="dxa"/>
            </w:tcMar>
            <w:vAlign w:val="center"/>
          </w:tcPr>
          <w:p w14:paraId="70E9C323" w14:textId="77777777" w:rsidR="00190E83" w:rsidRDefault="00CC0143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6:10-18:10</w:t>
            </w:r>
          </w:p>
        </w:tc>
        <w:tc>
          <w:tcPr>
            <w:tcW w:w="1445" w:type="dxa"/>
            <w:shd w:val="clear" w:color="auto" w:fill="E2E2E2"/>
            <w:tcMar>
              <w:left w:w="93" w:type="dxa"/>
            </w:tcMar>
            <w:vAlign w:val="center"/>
          </w:tcPr>
          <w:p w14:paraId="52F00834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E2E2E2"/>
            <w:tcMar>
              <w:left w:w="93" w:type="dxa"/>
            </w:tcMar>
            <w:vAlign w:val="center"/>
          </w:tcPr>
          <w:p w14:paraId="5D77A1B5" w14:textId="77777777" w:rsidR="00190E83" w:rsidRDefault="00F351C8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E2E2E2"/>
          </w:tcPr>
          <w:p w14:paraId="51838F65" w14:textId="77777777" w:rsidR="00190E83" w:rsidRPr="001C6BD6" w:rsidRDefault="00190E83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190E83" w14:paraId="4AD108C4" w14:textId="77777777" w:rsidTr="00CC0143">
        <w:trPr>
          <w:trHeight w:hRule="exact" w:val="397"/>
          <w:jc w:val="center"/>
        </w:trPr>
        <w:tc>
          <w:tcPr>
            <w:tcW w:w="666" w:type="dxa"/>
            <w:shd w:val="clear" w:color="auto" w:fill="E2E2E2"/>
            <w:tcMar>
              <w:left w:w="93" w:type="dxa"/>
            </w:tcMar>
            <w:vAlign w:val="center"/>
          </w:tcPr>
          <w:p w14:paraId="6D0DCC06" w14:textId="77777777" w:rsidR="00190E83" w:rsidRDefault="00190E83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/>
            <w:shd w:val="clear" w:color="auto" w:fill="E2E2E2"/>
            <w:tcMar>
              <w:left w:w="93" w:type="dxa"/>
            </w:tcMar>
            <w:vAlign w:val="center"/>
          </w:tcPr>
          <w:p w14:paraId="4558FFAF" w14:textId="77777777" w:rsidR="00190E83" w:rsidRDefault="00190E8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6" w:type="dxa"/>
            <w:shd w:val="clear" w:color="auto" w:fill="E2E2E2"/>
            <w:tcMar>
              <w:left w:w="93" w:type="dxa"/>
            </w:tcMar>
            <w:vAlign w:val="center"/>
          </w:tcPr>
          <w:p w14:paraId="0255C002" w14:textId="77777777" w:rsidR="00190E83" w:rsidRDefault="00CC0143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8:15-20:15</w:t>
            </w:r>
          </w:p>
        </w:tc>
        <w:tc>
          <w:tcPr>
            <w:tcW w:w="1445" w:type="dxa"/>
            <w:shd w:val="clear" w:color="auto" w:fill="E2E2E2"/>
            <w:tcMar>
              <w:left w:w="93" w:type="dxa"/>
            </w:tcMar>
            <w:vAlign w:val="center"/>
          </w:tcPr>
          <w:p w14:paraId="2EB3C1A1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E2E2E2"/>
            <w:tcMar>
              <w:left w:w="93" w:type="dxa"/>
            </w:tcMar>
            <w:vAlign w:val="center"/>
          </w:tcPr>
          <w:p w14:paraId="4117FA1C" w14:textId="77777777" w:rsidR="00190E83" w:rsidRDefault="00F351C8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E2E2E2"/>
          </w:tcPr>
          <w:p w14:paraId="4FE2CCA0" w14:textId="77777777" w:rsidR="00190E83" w:rsidRPr="001C6BD6" w:rsidRDefault="00190E83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CC0143" w14:paraId="0EE88B2A" w14:textId="77777777" w:rsidTr="00CC0143"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504A1D98" w14:textId="77777777" w:rsidR="00CC0143" w:rsidRDefault="00CC0143" w:rsidP="00CC0143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14:paraId="465E3A9E" w14:textId="77777777" w:rsidR="00CC0143" w:rsidRDefault="00CC0143" w:rsidP="00CC014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1.10.2021</w:t>
            </w: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  <w:vAlign w:val="center"/>
          </w:tcPr>
          <w:p w14:paraId="27FB968B" w14:textId="77777777" w:rsidR="00CC0143" w:rsidRDefault="00CC0143" w:rsidP="00CC0143">
            <w:pPr>
              <w:spacing w:after="0" w:line="360" w:lineRule="auto"/>
              <w:jc w:val="center"/>
            </w:pPr>
            <w:r>
              <w:rPr>
                <w:rFonts w:eastAsia="Times New Roman" w:cstheme="minorHAnsi"/>
              </w:rPr>
              <w:t>12:00-14:00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79CB0F7C" w14:textId="77777777" w:rsidR="00CC0143" w:rsidRDefault="00CC0143" w:rsidP="00CC014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7E1E02B3" w14:textId="77777777" w:rsidR="00CC0143" w:rsidRDefault="00CC0143" w:rsidP="00CC0143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605A9A91" w14:textId="77777777" w:rsidR="00CC0143" w:rsidRPr="001C6BD6" w:rsidRDefault="00CC0143" w:rsidP="00CC0143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CC0143" w14:paraId="6851D377" w14:textId="77777777" w:rsidTr="00CC0143"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0A2F7F9C" w14:textId="77777777" w:rsidR="00CC0143" w:rsidRDefault="00CC0143" w:rsidP="00CC0143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5B3F43BC" w14:textId="77777777" w:rsidR="00CC0143" w:rsidRDefault="00CC0143" w:rsidP="00CC014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  <w:vAlign w:val="center"/>
          </w:tcPr>
          <w:p w14:paraId="251668C0" w14:textId="77777777" w:rsidR="00CC0143" w:rsidRDefault="00CC0143" w:rsidP="00CC0143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4:05-16:05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67BD6557" w14:textId="77777777" w:rsidR="00CC0143" w:rsidRDefault="00CC0143" w:rsidP="00CC014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67E5A168" w14:textId="77777777" w:rsidR="00CC0143" w:rsidRDefault="00CC0143" w:rsidP="00CC0143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6F6DF4B6" w14:textId="77777777" w:rsidR="00CC0143" w:rsidRPr="001C6BD6" w:rsidRDefault="00CC0143" w:rsidP="00CC0143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CC0143" w14:paraId="03742F0C" w14:textId="77777777" w:rsidTr="00CC0143"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262A650F" w14:textId="77777777" w:rsidR="00CC0143" w:rsidRDefault="00CC0143" w:rsidP="00CC0143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4373A859" w14:textId="77777777" w:rsidR="00CC0143" w:rsidRDefault="00CC0143" w:rsidP="00CC014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  <w:vAlign w:val="center"/>
          </w:tcPr>
          <w:p w14:paraId="470E2524" w14:textId="77777777" w:rsidR="00CC0143" w:rsidRDefault="00CC0143" w:rsidP="00CC0143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6:10-18:10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04B3A282" w14:textId="77777777" w:rsidR="00CC0143" w:rsidRDefault="00CC0143" w:rsidP="00CC014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7A6E1330" w14:textId="77777777" w:rsidR="00CC0143" w:rsidRDefault="00CC0143" w:rsidP="00CC0143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6BE320F4" w14:textId="77777777" w:rsidR="00CC0143" w:rsidRPr="001C6BD6" w:rsidRDefault="00CC0143" w:rsidP="00CC0143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CC0143" w14:paraId="7327611F" w14:textId="77777777" w:rsidTr="00CC0143"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1B3DA352" w14:textId="77777777" w:rsidR="00CC0143" w:rsidRDefault="00CC0143" w:rsidP="00CC0143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26AF50F7" w14:textId="77777777" w:rsidR="00CC0143" w:rsidRDefault="00CC0143" w:rsidP="00CC014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  <w:vAlign w:val="center"/>
          </w:tcPr>
          <w:p w14:paraId="2EC1D4D8" w14:textId="77777777" w:rsidR="00CC0143" w:rsidRDefault="00CC0143" w:rsidP="00CC0143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8:15-20:15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5D0F3663" w14:textId="77777777" w:rsidR="00CC0143" w:rsidRDefault="00CC0143" w:rsidP="00CC014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2BA65E97" w14:textId="77777777" w:rsidR="00CC0143" w:rsidRDefault="00CC0143" w:rsidP="00CC0143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28878C8A" w14:textId="77777777" w:rsidR="00CC0143" w:rsidRPr="001C6BD6" w:rsidRDefault="00CC0143" w:rsidP="00CC0143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14:paraId="48C5DE0B" w14:textId="77777777" w:rsidR="00190E83" w:rsidRDefault="00190E83">
      <w:pPr>
        <w:ind w:left="-709" w:right="-709"/>
      </w:pPr>
    </w:p>
    <w:p w14:paraId="69E42888" w14:textId="77777777" w:rsidR="00190E83" w:rsidRDefault="00190E83">
      <w:pPr>
        <w:ind w:left="-709" w:right="-709"/>
      </w:pPr>
    </w:p>
    <w:p w14:paraId="70F3CFC1" w14:textId="77777777" w:rsidR="00190E83" w:rsidRDefault="00190E83">
      <w:pPr>
        <w:ind w:left="-709" w:right="-709"/>
      </w:pPr>
    </w:p>
    <w:p w14:paraId="547623F6" w14:textId="77777777" w:rsidR="00190E83" w:rsidRDefault="00190E83">
      <w:pPr>
        <w:ind w:left="-709" w:right="-709"/>
      </w:pPr>
    </w:p>
    <w:p w14:paraId="534E7027" w14:textId="77777777" w:rsidR="00190E83" w:rsidRDefault="00190E83">
      <w:pPr>
        <w:ind w:left="-709" w:right="-709"/>
      </w:pPr>
    </w:p>
    <w:p w14:paraId="03317591" w14:textId="77777777" w:rsidR="00190E83" w:rsidRDefault="00190E83">
      <w:pPr>
        <w:ind w:right="-709"/>
      </w:pPr>
    </w:p>
    <w:p w14:paraId="1B77F6A6" w14:textId="77777777" w:rsidR="00190E83" w:rsidRDefault="00190E83">
      <w:pPr>
        <w:spacing w:after="0"/>
        <w:jc w:val="center"/>
        <w:rPr>
          <w:rFonts w:cstheme="minorHAnsi"/>
          <w:b/>
          <w:sz w:val="24"/>
        </w:rPr>
      </w:pPr>
    </w:p>
    <w:p w14:paraId="643DEFE8" w14:textId="77777777" w:rsidR="00190E83" w:rsidRDefault="00190E83">
      <w:pPr>
        <w:ind w:right="-709"/>
      </w:pPr>
    </w:p>
    <w:sectPr w:rsidR="00190E83">
      <w:headerReference w:type="default" r:id="rId8"/>
      <w:footerReference w:type="default" r:id="rId9"/>
      <w:pgSz w:w="11906" w:h="16838"/>
      <w:pgMar w:top="1256" w:right="1417" w:bottom="1417" w:left="1417" w:header="709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9D9B" w14:textId="77777777" w:rsidR="00C46B6D" w:rsidRDefault="00C46B6D">
      <w:pPr>
        <w:spacing w:after="0" w:line="240" w:lineRule="auto"/>
      </w:pPr>
      <w:r>
        <w:separator/>
      </w:r>
    </w:p>
  </w:endnote>
  <w:endnote w:type="continuationSeparator" w:id="0">
    <w:p w14:paraId="715C8CFE" w14:textId="77777777" w:rsidR="00C46B6D" w:rsidRDefault="00C46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D1BE0" w14:textId="77777777" w:rsidR="00190E83" w:rsidRDefault="00190E83">
    <w:pPr>
      <w:pStyle w:val="Stopka"/>
    </w:pPr>
  </w:p>
  <w:p w14:paraId="23831AAC" w14:textId="77777777" w:rsidR="00190E83" w:rsidRDefault="00190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42E9D" w14:textId="77777777" w:rsidR="00C46B6D" w:rsidRDefault="00C46B6D">
      <w:pPr>
        <w:spacing w:after="0" w:line="240" w:lineRule="auto"/>
      </w:pPr>
      <w:r>
        <w:separator/>
      </w:r>
    </w:p>
  </w:footnote>
  <w:footnote w:type="continuationSeparator" w:id="0">
    <w:p w14:paraId="4074BD21" w14:textId="77777777" w:rsidR="00C46B6D" w:rsidRDefault="00C46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4BF61" w14:textId="77777777" w:rsidR="00190E83" w:rsidRDefault="00F351C8">
    <w:pPr>
      <w:pStyle w:val="Nagwek"/>
    </w:pPr>
    <w:r>
      <w:rPr>
        <w:noProof/>
        <w:lang w:eastAsia="pl-PL"/>
      </w:rPr>
      <w:drawing>
        <wp:inline distT="0" distB="0" distL="0" distR="0" wp14:anchorId="300D7150" wp14:editId="0EC0C842">
          <wp:extent cx="5760085" cy="49974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DED2A9" w14:textId="77777777" w:rsidR="00190E83" w:rsidRDefault="00190E83">
    <w:pPr>
      <w:pStyle w:val="Nagwek"/>
      <w:tabs>
        <w:tab w:val="clear" w:pos="9072"/>
        <w:tab w:val="right" w:pos="9070"/>
      </w:tabs>
      <w:ind w:left="284"/>
    </w:pPr>
  </w:p>
  <w:p w14:paraId="7444A935" w14:textId="77777777" w:rsidR="00190E83" w:rsidRDefault="00190E83">
    <w:pPr>
      <w:pStyle w:val="Nagwek"/>
      <w:ind w:left="-709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82584"/>
    <w:multiLevelType w:val="multilevel"/>
    <w:tmpl w:val="FAB8031E"/>
    <w:lvl w:ilvl="0">
      <w:start w:val="1"/>
      <w:numFmt w:val="decimal"/>
      <w:lvlText w:val="%1."/>
      <w:lvlJc w:val="center"/>
      <w:pPr>
        <w:ind w:left="785" w:hanging="360"/>
      </w:pPr>
    </w:lvl>
    <w:lvl w:ilvl="1">
      <w:start w:val="6"/>
      <w:numFmt w:val="decimal"/>
      <w:lvlText w:val="%1.%2"/>
      <w:lvlJc w:val="left"/>
      <w:pPr>
        <w:ind w:left="1192" w:hanging="1050"/>
      </w:pPr>
    </w:lvl>
    <w:lvl w:ilvl="2">
      <w:start w:val="2017"/>
      <w:numFmt w:val="decimal"/>
      <w:lvlText w:val="%1.%2.%3"/>
      <w:lvlJc w:val="left"/>
      <w:pPr>
        <w:ind w:left="1192" w:hanging="1050"/>
      </w:pPr>
    </w:lvl>
    <w:lvl w:ilvl="3">
      <w:start w:val="1"/>
      <w:numFmt w:val="decimal"/>
      <w:lvlText w:val="%1.%2.%3.%4"/>
      <w:lvlJc w:val="left"/>
      <w:pPr>
        <w:ind w:left="1192" w:hanging="1050"/>
      </w:pPr>
    </w:lvl>
    <w:lvl w:ilvl="4">
      <w:start w:val="1"/>
      <w:numFmt w:val="decimal"/>
      <w:lvlText w:val="%1.%2.%3.%4.%5"/>
      <w:lvlJc w:val="left"/>
      <w:pPr>
        <w:ind w:left="1222" w:hanging="1080"/>
      </w:pPr>
    </w:lvl>
    <w:lvl w:ilvl="5">
      <w:start w:val="1"/>
      <w:numFmt w:val="decimal"/>
      <w:lvlText w:val="%1.%2.%3.%4.%5.%6"/>
      <w:lvlJc w:val="left"/>
      <w:pPr>
        <w:ind w:left="1222" w:hanging="1080"/>
      </w:pPr>
    </w:lvl>
    <w:lvl w:ilvl="6">
      <w:start w:val="1"/>
      <w:numFmt w:val="decimal"/>
      <w:lvlText w:val="%1.%2.%3.%4.%5.%6.%7"/>
      <w:lvlJc w:val="left"/>
      <w:pPr>
        <w:ind w:left="1582" w:hanging="1440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582" w:hanging="1440"/>
      </w:pPr>
    </w:lvl>
  </w:abstractNum>
  <w:abstractNum w:abstractNumId="1" w15:restartNumberingAfterBreak="0">
    <w:nsid w:val="6C05522B"/>
    <w:multiLevelType w:val="multilevel"/>
    <w:tmpl w:val="E1F87E2C"/>
    <w:lvl w:ilvl="0">
      <w:start w:val="1"/>
      <w:numFmt w:val="decimal"/>
      <w:lvlText w:val="%1."/>
      <w:lvlJc w:val="center"/>
      <w:pPr>
        <w:ind w:left="785" w:hanging="360"/>
      </w:pPr>
    </w:lvl>
    <w:lvl w:ilvl="1">
      <w:start w:val="6"/>
      <w:numFmt w:val="decimal"/>
      <w:lvlText w:val="%1.%2"/>
      <w:lvlJc w:val="left"/>
      <w:pPr>
        <w:ind w:left="1192" w:hanging="1050"/>
      </w:pPr>
    </w:lvl>
    <w:lvl w:ilvl="2">
      <w:start w:val="2017"/>
      <w:numFmt w:val="decimal"/>
      <w:lvlText w:val="%1.%2.%3"/>
      <w:lvlJc w:val="left"/>
      <w:pPr>
        <w:ind w:left="1192" w:hanging="1050"/>
      </w:pPr>
    </w:lvl>
    <w:lvl w:ilvl="3">
      <w:start w:val="1"/>
      <w:numFmt w:val="decimal"/>
      <w:lvlText w:val="%1.%2.%3.%4"/>
      <w:lvlJc w:val="left"/>
      <w:pPr>
        <w:ind w:left="1192" w:hanging="1050"/>
      </w:pPr>
    </w:lvl>
    <w:lvl w:ilvl="4">
      <w:start w:val="1"/>
      <w:numFmt w:val="decimal"/>
      <w:lvlText w:val="%1.%2.%3.%4.%5"/>
      <w:lvlJc w:val="left"/>
      <w:pPr>
        <w:ind w:left="1222" w:hanging="1080"/>
      </w:pPr>
    </w:lvl>
    <w:lvl w:ilvl="5">
      <w:start w:val="1"/>
      <w:numFmt w:val="decimal"/>
      <w:lvlText w:val="%1.%2.%3.%4.%5.%6"/>
      <w:lvlJc w:val="left"/>
      <w:pPr>
        <w:ind w:left="1222" w:hanging="1080"/>
      </w:pPr>
    </w:lvl>
    <w:lvl w:ilvl="6">
      <w:start w:val="1"/>
      <w:numFmt w:val="decimal"/>
      <w:lvlText w:val="%1.%2.%3.%4.%5.%6.%7"/>
      <w:lvlJc w:val="left"/>
      <w:pPr>
        <w:ind w:left="1582" w:hanging="1440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582" w:hanging="1440"/>
      </w:pPr>
    </w:lvl>
  </w:abstractNum>
  <w:abstractNum w:abstractNumId="2" w15:restartNumberingAfterBreak="0">
    <w:nsid w:val="75436077"/>
    <w:multiLevelType w:val="multilevel"/>
    <w:tmpl w:val="F40299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E83"/>
    <w:rsid w:val="000B4AC3"/>
    <w:rsid w:val="000C5E65"/>
    <w:rsid w:val="000E15B0"/>
    <w:rsid w:val="00190E83"/>
    <w:rsid w:val="001C6BD6"/>
    <w:rsid w:val="001F49C0"/>
    <w:rsid w:val="003949D2"/>
    <w:rsid w:val="0054011C"/>
    <w:rsid w:val="0078431A"/>
    <w:rsid w:val="008D5267"/>
    <w:rsid w:val="00AB7892"/>
    <w:rsid w:val="00C46B6D"/>
    <w:rsid w:val="00CC0143"/>
    <w:rsid w:val="00ED0815"/>
    <w:rsid w:val="00F3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36696"/>
  <w15:docId w15:val="{93DF192A-B5F6-4E75-927B-E7C1DADB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A5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A0A5F"/>
  </w:style>
  <w:style w:type="character" w:customStyle="1" w:styleId="StopkaZnak">
    <w:name w:val="Stopka Znak"/>
    <w:basedOn w:val="Domylnaczcionkaakapitu"/>
    <w:link w:val="Stopka"/>
    <w:uiPriority w:val="99"/>
    <w:qFormat/>
    <w:rsid w:val="003A0A5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6780F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A0A5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3A0A5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A0A5F"/>
    <w:pPr>
      <w:ind w:left="720"/>
      <w:contextualSpacing/>
    </w:pPr>
  </w:style>
  <w:style w:type="paragraph" w:styleId="Bezodstpw">
    <w:name w:val="No Spacing"/>
    <w:uiPriority w:val="1"/>
    <w:qFormat/>
    <w:rsid w:val="003A0A5F"/>
    <w:rPr>
      <w:rFonts w:ascii="Calibri" w:eastAsia="Calibri" w:hAnsi="Calibri"/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780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C54081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18489-C840-4DE1-B8D9-5AACB23E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rak</dc:creator>
  <dc:description/>
  <cp:lastModifiedBy>Mirka Chmielowska</cp:lastModifiedBy>
  <cp:revision>3</cp:revision>
  <cp:lastPrinted>2018-04-27T06:38:00Z</cp:lastPrinted>
  <dcterms:created xsi:type="dcterms:W3CDTF">2021-10-15T13:08:00Z</dcterms:created>
  <dcterms:modified xsi:type="dcterms:W3CDTF">2021-10-15T13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